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55" w:rsidRPr="00EA0D69" w:rsidRDefault="00EA0D69" w:rsidP="00EA0D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D69">
        <w:rPr>
          <w:rFonts w:ascii="Times New Roman" w:hAnsi="Times New Roman" w:cs="Times New Roman"/>
          <w:b/>
          <w:sz w:val="26"/>
          <w:szCs w:val="26"/>
        </w:rPr>
        <w:t>Реестр</w:t>
      </w:r>
      <w:r w:rsidR="00724CDC" w:rsidRPr="00EA0D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09C4" w:rsidRPr="00EA0D69">
        <w:rPr>
          <w:rFonts w:ascii="Times New Roman" w:hAnsi="Times New Roman" w:cs="Times New Roman"/>
          <w:b/>
          <w:sz w:val="26"/>
          <w:szCs w:val="26"/>
        </w:rPr>
        <w:t>сельскохозяйственных товаропроизводителей, зарегистрированных на территории муниципального образования Нефтеюганского района</w:t>
      </w:r>
      <w:r w:rsidR="00D75CE9">
        <w:rPr>
          <w:rFonts w:ascii="Times New Roman" w:hAnsi="Times New Roman" w:cs="Times New Roman"/>
          <w:b/>
          <w:sz w:val="26"/>
          <w:szCs w:val="26"/>
        </w:rPr>
        <w:t xml:space="preserve"> (получатели субсидий) в 2020</w:t>
      </w:r>
      <w:r w:rsidRPr="00EA0D6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EA0D69" w:rsidRPr="00EA0D69" w:rsidRDefault="00EA0D69" w:rsidP="00EA0D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глава крестьянского (фермерского) хозяйства Гаибов И.Х.о;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глава крестьянского (фермерского) хозяйства Дмитриев Ю.В.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глава крестьянского (фермерского) хозяйства Захарова Л.А.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Евдокимова И.В.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 xml:space="preserve">Сельскохозяйственный рыбоохотпромысловый производственный кооператив «Волна»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глава крестьянского (фермерского) хозяйства Капцов Д.А.; </w:t>
      </w:r>
    </w:p>
    <w:p w:rsidR="00D75CE9" w:rsidRPr="00D75CE9" w:rsidRDefault="00D75CE9" w:rsidP="00D75C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75CE9" w:rsidRPr="00EA0D69" w:rsidRDefault="00D75CE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глава крестьянского (фермерского) хозяй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пц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Ю.;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Киршина А.В.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глава крестьянского (фермерского) хозяйства Крыжановский П.А.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глава крестьянского (фермерского) хозяйства Логинова Т.В.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глава крестьянского (фермерского) хозяйства Никитина Н.А.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глава крестьянского (фермерского) хозяйства Маденов Ж.Ж.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глава крестьянского (фермерского) хозяйства Пустовалова Е.Г.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глава крестьянского (фермерского) хозяйства Пухленкина А.Г.; </w:t>
      </w:r>
    </w:p>
    <w:p w:rsidR="00D75CE9" w:rsidRPr="00D75CE9" w:rsidRDefault="00D75CE9" w:rsidP="00D75C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75CE9" w:rsidRDefault="00D75CE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глава крестьянского (фермерского) хозяйства</w:t>
      </w:r>
      <w:r>
        <w:rPr>
          <w:rFonts w:ascii="Times New Roman" w:hAnsi="Times New Roman" w:cs="Times New Roman"/>
          <w:sz w:val="26"/>
          <w:szCs w:val="26"/>
        </w:rPr>
        <w:t xml:space="preserve"> Пушкарёв А.А.;</w:t>
      </w:r>
    </w:p>
    <w:p w:rsidR="00D75CE9" w:rsidRPr="00D75CE9" w:rsidRDefault="00D75CE9" w:rsidP="00D75C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75CE9" w:rsidRPr="00EA0D69" w:rsidRDefault="00D75CE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lastRenderedPageBreak/>
        <w:t>Индивидуальный предприниматель глава крестьянского (фермерского) хозяйства</w:t>
      </w:r>
      <w:r>
        <w:rPr>
          <w:rFonts w:ascii="Times New Roman" w:hAnsi="Times New Roman" w:cs="Times New Roman"/>
          <w:sz w:val="26"/>
          <w:szCs w:val="26"/>
        </w:rPr>
        <w:t xml:space="preserve"> Кошакова Н.И.;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глава крестьянского (ф</w:t>
      </w:r>
      <w:r w:rsidR="00D75CE9">
        <w:rPr>
          <w:rFonts w:ascii="Times New Roman" w:hAnsi="Times New Roman" w:cs="Times New Roman"/>
          <w:sz w:val="26"/>
          <w:szCs w:val="26"/>
        </w:rPr>
        <w:t>ермерского) хозяйства Крылов А.Р.</w:t>
      </w:r>
      <w:r w:rsidRPr="00EA0D6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E72B1" w:rsidRPr="009E72B1" w:rsidRDefault="009E72B1" w:rsidP="009E72B1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E72B1" w:rsidRDefault="009E72B1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хозяйственный перерабатывающий потребительский кооператив «Лидер»;</w:t>
      </w:r>
    </w:p>
    <w:p w:rsidR="00D75CE9" w:rsidRPr="00D75CE9" w:rsidRDefault="00D75CE9" w:rsidP="00D75C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75CE9" w:rsidRDefault="00D75CE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глава крестьянского (фермерского) хозяй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В.;</w:t>
      </w:r>
    </w:p>
    <w:p w:rsidR="009E72B1" w:rsidRPr="009E72B1" w:rsidRDefault="009E72B1" w:rsidP="009E72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глава крестьянского (фермерского) хозяйства Томилина Т.В.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 xml:space="preserve">Нефтеюганское районное муниципальное унитарное сельскохозяйственное предприятие «Чеускино»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P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глава крестьянского (фермерского) хозяйства Юмагулова М.И.; </w:t>
      </w:r>
    </w:p>
    <w:p w:rsidR="00EA0D69" w:rsidRPr="00EA0D69" w:rsidRDefault="00EA0D69" w:rsidP="00EA0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D69" w:rsidRDefault="00EA0D69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D69">
        <w:rPr>
          <w:rFonts w:ascii="Times New Roman" w:hAnsi="Times New Roman" w:cs="Times New Roman"/>
          <w:sz w:val="26"/>
          <w:szCs w:val="26"/>
        </w:rPr>
        <w:t>Индивидуальный предприниматель глава крестьянского (фермерского) хозяйства Якубчик Т.В.</w:t>
      </w:r>
      <w:r w:rsidR="00E505C5">
        <w:rPr>
          <w:rFonts w:ascii="Times New Roman" w:hAnsi="Times New Roman" w:cs="Times New Roman"/>
          <w:sz w:val="26"/>
          <w:szCs w:val="26"/>
        </w:rPr>
        <w:t>;</w:t>
      </w:r>
    </w:p>
    <w:p w:rsidR="00E505C5" w:rsidRPr="00E505C5" w:rsidRDefault="00E505C5" w:rsidP="00E505C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505C5" w:rsidRDefault="00E505C5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ПХ Неволина Е.С.;</w:t>
      </w:r>
    </w:p>
    <w:p w:rsidR="00E505C5" w:rsidRPr="00E505C5" w:rsidRDefault="00E505C5" w:rsidP="00E505C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505C5" w:rsidRDefault="00E505C5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ПХ Ниязова З.Т.;</w:t>
      </w:r>
    </w:p>
    <w:p w:rsidR="00E505C5" w:rsidRPr="00E505C5" w:rsidRDefault="00E505C5" w:rsidP="00E505C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505C5" w:rsidRDefault="00E505C5" w:rsidP="00EA0D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ПХ Валеева Т.В.;</w:t>
      </w:r>
    </w:p>
    <w:p w:rsidR="00E505C5" w:rsidRPr="00E505C5" w:rsidRDefault="00E505C5" w:rsidP="00E505C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505C5" w:rsidRPr="00D75CE9" w:rsidRDefault="00E505C5" w:rsidP="00D75CE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ПХ Игнатьева Л.Н.;</w:t>
      </w:r>
    </w:p>
    <w:p w:rsidR="00E505C5" w:rsidRPr="00E505C5" w:rsidRDefault="00E505C5" w:rsidP="00E505C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505C5" w:rsidRDefault="00E505C5" w:rsidP="00E505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ПХ Пиянзина Н.П.;</w:t>
      </w:r>
    </w:p>
    <w:p w:rsidR="00E505C5" w:rsidRPr="00E505C5" w:rsidRDefault="00E505C5" w:rsidP="00E50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5C5">
        <w:rPr>
          <w:rFonts w:ascii="Times New Roman" w:hAnsi="Times New Roman" w:cs="Times New Roman"/>
          <w:sz w:val="26"/>
          <w:szCs w:val="26"/>
        </w:rPr>
        <w:tab/>
      </w:r>
      <w:r w:rsidRPr="00E505C5">
        <w:rPr>
          <w:rFonts w:ascii="Times New Roman" w:hAnsi="Times New Roman" w:cs="Times New Roman"/>
          <w:sz w:val="26"/>
          <w:szCs w:val="26"/>
        </w:rPr>
        <w:tab/>
      </w:r>
    </w:p>
    <w:p w:rsidR="00E505C5" w:rsidRPr="00D75CE9" w:rsidRDefault="00E505C5" w:rsidP="00D75CE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5C5">
        <w:rPr>
          <w:rFonts w:ascii="Times New Roman" w:hAnsi="Times New Roman" w:cs="Times New Roman"/>
          <w:sz w:val="26"/>
          <w:szCs w:val="26"/>
        </w:rPr>
        <w:t>ЛПХ Куклин В.И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505C5" w:rsidRPr="00E505C5" w:rsidRDefault="00E505C5" w:rsidP="00E50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5C5">
        <w:rPr>
          <w:rFonts w:ascii="Times New Roman" w:hAnsi="Times New Roman" w:cs="Times New Roman"/>
          <w:sz w:val="26"/>
          <w:szCs w:val="26"/>
        </w:rPr>
        <w:tab/>
      </w:r>
      <w:r w:rsidRPr="00E505C5">
        <w:rPr>
          <w:rFonts w:ascii="Times New Roman" w:hAnsi="Times New Roman" w:cs="Times New Roman"/>
          <w:sz w:val="26"/>
          <w:szCs w:val="26"/>
        </w:rPr>
        <w:tab/>
      </w:r>
      <w:r w:rsidRPr="00E505C5">
        <w:rPr>
          <w:rFonts w:ascii="Times New Roman" w:hAnsi="Times New Roman" w:cs="Times New Roman"/>
          <w:sz w:val="26"/>
          <w:szCs w:val="26"/>
        </w:rPr>
        <w:tab/>
      </w:r>
    </w:p>
    <w:p w:rsidR="00E505C5" w:rsidRPr="00D75CE9" w:rsidRDefault="00E505C5" w:rsidP="00D75CE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5C5">
        <w:rPr>
          <w:rFonts w:ascii="Times New Roman" w:hAnsi="Times New Roman" w:cs="Times New Roman"/>
          <w:sz w:val="26"/>
          <w:szCs w:val="26"/>
        </w:rPr>
        <w:t>ЛПХ Пономарева О.С.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D75CE9">
        <w:rPr>
          <w:rFonts w:ascii="Times New Roman" w:hAnsi="Times New Roman" w:cs="Times New Roman"/>
          <w:sz w:val="26"/>
          <w:szCs w:val="26"/>
        </w:rPr>
        <w:tab/>
      </w:r>
      <w:r w:rsidRPr="00D75CE9">
        <w:rPr>
          <w:rFonts w:ascii="Times New Roman" w:hAnsi="Times New Roman" w:cs="Times New Roman"/>
          <w:sz w:val="26"/>
          <w:szCs w:val="26"/>
        </w:rPr>
        <w:tab/>
      </w:r>
      <w:r w:rsidRPr="00D75CE9">
        <w:rPr>
          <w:rFonts w:ascii="Times New Roman" w:hAnsi="Times New Roman" w:cs="Times New Roman"/>
          <w:sz w:val="26"/>
          <w:szCs w:val="26"/>
        </w:rPr>
        <w:tab/>
      </w:r>
    </w:p>
    <w:p w:rsidR="00E505C5" w:rsidRPr="00E505C5" w:rsidRDefault="00E505C5" w:rsidP="00E505C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505C5" w:rsidRDefault="00E505C5" w:rsidP="00E505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5C5">
        <w:rPr>
          <w:rFonts w:ascii="Times New Roman" w:hAnsi="Times New Roman" w:cs="Times New Roman"/>
          <w:sz w:val="26"/>
          <w:szCs w:val="26"/>
        </w:rPr>
        <w:t>ЛПХ Томашевская Н.М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505C5" w:rsidRPr="00E505C5" w:rsidRDefault="00E505C5" w:rsidP="00E50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5C5">
        <w:rPr>
          <w:rFonts w:ascii="Times New Roman" w:hAnsi="Times New Roman" w:cs="Times New Roman"/>
          <w:sz w:val="26"/>
          <w:szCs w:val="26"/>
        </w:rPr>
        <w:tab/>
      </w:r>
      <w:r w:rsidRPr="00E505C5">
        <w:rPr>
          <w:rFonts w:ascii="Times New Roman" w:hAnsi="Times New Roman" w:cs="Times New Roman"/>
          <w:sz w:val="26"/>
          <w:szCs w:val="26"/>
        </w:rPr>
        <w:tab/>
      </w:r>
      <w:r w:rsidRPr="00E505C5">
        <w:rPr>
          <w:rFonts w:ascii="Times New Roman" w:hAnsi="Times New Roman" w:cs="Times New Roman"/>
          <w:sz w:val="26"/>
          <w:szCs w:val="26"/>
        </w:rPr>
        <w:tab/>
      </w:r>
    </w:p>
    <w:p w:rsidR="00E505C5" w:rsidRDefault="00E505C5" w:rsidP="00E505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ПХ Варанкин В.А.;</w:t>
      </w:r>
    </w:p>
    <w:p w:rsidR="00E505C5" w:rsidRPr="00E505C5" w:rsidRDefault="00E505C5" w:rsidP="00E50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5C5">
        <w:rPr>
          <w:rFonts w:ascii="Times New Roman" w:hAnsi="Times New Roman" w:cs="Times New Roman"/>
          <w:sz w:val="26"/>
          <w:szCs w:val="26"/>
        </w:rPr>
        <w:tab/>
      </w:r>
    </w:p>
    <w:p w:rsidR="00E505C5" w:rsidRDefault="00E505C5" w:rsidP="00E505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ПХ Бекенова А.А.;</w:t>
      </w:r>
    </w:p>
    <w:p w:rsidR="00E505C5" w:rsidRPr="00E505C5" w:rsidRDefault="00E505C5" w:rsidP="00E505C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505C5" w:rsidRDefault="00E505C5" w:rsidP="00E505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ПХ Дзюина Л.Г.;</w:t>
      </w:r>
    </w:p>
    <w:p w:rsidR="00E505C5" w:rsidRPr="00E505C5" w:rsidRDefault="00E505C5" w:rsidP="00E50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5C5">
        <w:rPr>
          <w:rFonts w:ascii="Times New Roman" w:hAnsi="Times New Roman" w:cs="Times New Roman"/>
          <w:sz w:val="26"/>
          <w:szCs w:val="26"/>
        </w:rPr>
        <w:tab/>
      </w:r>
      <w:r w:rsidRPr="00E505C5">
        <w:rPr>
          <w:rFonts w:ascii="Times New Roman" w:hAnsi="Times New Roman" w:cs="Times New Roman"/>
          <w:sz w:val="26"/>
          <w:szCs w:val="26"/>
        </w:rPr>
        <w:tab/>
      </w:r>
    </w:p>
    <w:p w:rsidR="00E505C5" w:rsidRPr="00E505C5" w:rsidRDefault="00E505C5" w:rsidP="00E505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5C5">
        <w:rPr>
          <w:rFonts w:ascii="Times New Roman" w:hAnsi="Times New Roman" w:cs="Times New Roman"/>
          <w:sz w:val="26"/>
          <w:szCs w:val="26"/>
        </w:rPr>
        <w:t>ЛПХ Рыков А.Г.</w:t>
      </w:r>
      <w:r w:rsidRPr="00E505C5">
        <w:rPr>
          <w:rFonts w:ascii="Times New Roman" w:hAnsi="Times New Roman" w:cs="Times New Roman"/>
          <w:sz w:val="26"/>
          <w:szCs w:val="26"/>
        </w:rPr>
        <w:tab/>
      </w:r>
    </w:p>
    <w:p w:rsidR="00E8565A" w:rsidRPr="00EA0D69" w:rsidRDefault="00E8565A" w:rsidP="00EA0D6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E8565A" w:rsidRPr="00EA0D69" w:rsidSect="00EA0D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0A4B"/>
    <w:multiLevelType w:val="hybridMultilevel"/>
    <w:tmpl w:val="3B301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F9"/>
    <w:rsid w:val="0000173A"/>
    <w:rsid w:val="00096C5D"/>
    <w:rsid w:val="000D08DB"/>
    <w:rsid w:val="00505893"/>
    <w:rsid w:val="00511AE9"/>
    <w:rsid w:val="0055167C"/>
    <w:rsid w:val="00673628"/>
    <w:rsid w:val="006777F4"/>
    <w:rsid w:val="00724CDC"/>
    <w:rsid w:val="00761F13"/>
    <w:rsid w:val="007663EA"/>
    <w:rsid w:val="008709C4"/>
    <w:rsid w:val="008964ED"/>
    <w:rsid w:val="009942F9"/>
    <w:rsid w:val="009B2066"/>
    <w:rsid w:val="009E1A62"/>
    <w:rsid w:val="009E72B1"/>
    <w:rsid w:val="00A4258F"/>
    <w:rsid w:val="00B47DC2"/>
    <w:rsid w:val="00CB4555"/>
    <w:rsid w:val="00D4457D"/>
    <w:rsid w:val="00D75CE9"/>
    <w:rsid w:val="00DD2E99"/>
    <w:rsid w:val="00E05EB4"/>
    <w:rsid w:val="00E505C5"/>
    <w:rsid w:val="00E8565A"/>
    <w:rsid w:val="00EA0D69"/>
    <w:rsid w:val="00EC336F"/>
    <w:rsid w:val="00F7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709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5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67362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A0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709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5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67362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A0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215F-FE39-489F-9C66-A7A3B69E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AROVAKN</dc:creator>
  <cp:lastModifiedBy>Суруткина Эльвира Раисовна</cp:lastModifiedBy>
  <cp:revision>4</cp:revision>
  <cp:lastPrinted>2019-04-18T04:23:00Z</cp:lastPrinted>
  <dcterms:created xsi:type="dcterms:W3CDTF">2020-12-15T08:00:00Z</dcterms:created>
  <dcterms:modified xsi:type="dcterms:W3CDTF">2020-12-15T08:14:00Z</dcterms:modified>
</cp:coreProperties>
</file>